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0E" w14:textId="1FBFB914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8"/>
          <w:szCs w:val="28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播磨水道企業団郵便応募型</w:t>
      </w:r>
      <w:r w:rsidR="004E7180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制限付</w:t>
      </w: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一般競争入札参加申込書</w:t>
      </w:r>
    </w:p>
    <w:p w14:paraId="4AAE8BC9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253586D9" w14:textId="77777777" w:rsidR="00942E5C" w:rsidRPr="0039178E" w:rsidRDefault="00942E5C" w:rsidP="00E118C2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年　　月　　日</w:t>
      </w:r>
    </w:p>
    <w:p w14:paraId="1182EAB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6673CEBD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西播磨水道企業団企業長　様</w:t>
      </w:r>
    </w:p>
    <w:p w14:paraId="03CF1B7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3B5CEF1B" w14:textId="77777777" w:rsidR="00942E5C" w:rsidRPr="0039178E" w:rsidRDefault="00605AD5" w:rsidP="00E118C2">
      <w:pPr>
        <w:autoSpaceDE w:val="0"/>
        <w:autoSpaceDN w:val="0"/>
        <w:adjustRightInd w:val="0"/>
        <w:ind w:leftChars="1400" w:left="294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申込者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74DC0F6" w14:textId="77777777" w:rsidR="00942E5C" w:rsidRPr="0039178E" w:rsidRDefault="00BF7BFB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所</w:t>
      </w:r>
    </w:p>
    <w:p w14:paraId="7CF09B9E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358EFF26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代表者職氏名</w:t>
      </w:r>
    </w:p>
    <w:p w14:paraId="49DF2D4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1D983F2" w14:textId="687D167D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下記の工事について、郵便応募型</w:t>
      </w:r>
      <w:r w:rsidR="004E7180">
        <w:rPr>
          <w:rFonts w:ascii="ＭＳ 明朝" w:hAnsi="ＭＳ 明朝" w:cs="ＭＳ 明朝" w:hint="eastAsia"/>
          <w:color w:val="000000"/>
          <w:kern w:val="0"/>
          <w:szCs w:val="21"/>
        </w:rPr>
        <w:t>制限付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一般競争入札に参加したいので、関係書類を添えて申し込みます。</w:t>
      </w:r>
    </w:p>
    <w:p w14:paraId="60A78B6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69B692D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記</w:t>
      </w:r>
    </w:p>
    <w:p w14:paraId="631EA1C3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</w:p>
    <w:p w14:paraId="29309B72" w14:textId="50D4DE46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F65D8D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１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番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号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西水工第</w:t>
      </w:r>
      <w:r w:rsidR="00062EC2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８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号</w:t>
      </w:r>
      <w:r w:rsid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E13A2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</w:p>
    <w:p w14:paraId="48C82394" w14:textId="046C7156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２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名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水道工事跡舗装復旧工事（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たつの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市）</w:t>
      </w:r>
    </w:p>
    <w:p w14:paraId="4109C353" w14:textId="1774B994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配置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予定技術者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</w:p>
    <w:p w14:paraId="2E9729D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2CB2AF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5CFC966" w14:textId="256A828E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⑴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入札書（</w:t>
      </w:r>
      <w:r w:rsidR="004E7180">
        <w:rPr>
          <w:rFonts w:ascii="ＭＳ 明朝" w:hAnsi="ＭＳ 明朝" w:cs="ＭＳ Ｐ明朝" w:hint="eastAsia"/>
          <w:color w:val="000000"/>
          <w:kern w:val="0"/>
          <w:szCs w:val="21"/>
        </w:rPr>
        <w:t>契約規程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様式第２号・別途任意の封筒に封入封かん）</w:t>
      </w:r>
    </w:p>
    <w:p w14:paraId="74E29579" w14:textId="34C2413E" w:rsidR="00942E5C" w:rsidRPr="000E37D9" w:rsidRDefault="00E118C2" w:rsidP="00E118C2">
      <w:pPr>
        <w:autoSpaceDE w:val="0"/>
        <w:autoSpaceDN w:val="0"/>
        <w:adjustRightInd w:val="0"/>
        <w:rPr>
          <w:rFonts w:ascii="ＭＳ 明朝" w:eastAsiaTheme="minorEastAsia" w:hAnsi="ＭＳ 明朝" w:cs="ＭＳ Ｐ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  <w:lang w:eastAsia="zh-CN"/>
        </w:rPr>
        <w:t>⑵　積算内訳書（様式任意）</w:t>
      </w:r>
    </w:p>
    <w:p w14:paraId="338D4928" w14:textId="05EFA8BB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0E37D9">
        <w:rPr>
          <w:rFonts w:ascii="ＭＳ 明朝" w:hAnsi="ＭＳ 明朝" w:cs="ＭＳ Ｐ明朝" w:hint="eastAsia"/>
          <w:color w:val="000000"/>
          <w:kern w:val="0"/>
          <w:szCs w:val="21"/>
        </w:rPr>
        <w:t>⑶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その他特に提出を求めた場合のみ必要な書類（施工実績調書等）</w:t>
      </w:r>
    </w:p>
    <w:p w14:paraId="4E3C434B" w14:textId="77777777" w:rsidR="00942E5C" w:rsidRPr="00E118C2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EE8430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>※以下は、押印を省略する場合のみ記載すること。</w:t>
      </w:r>
    </w:p>
    <w:p w14:paraId="71520D83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 xml:space="preserve">　（連絡先は２以上記載すること。）</w:t>
      </w:r>
    </w:p>
    <w:p w14:paraId="73DD3FF7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09EBDDCC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38A88059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3350BABD" w14:textId="77777777" w:rsidR="00E118C2" w:rsidRPr="0039178E" w:rsidRDefault="00E118C2" w:rsidP="00E118C2">
      <w:pPr>
        <w:ind w:leftChars="1200" w:left="2520"/>
        <w:rPr>
          <w:snapToGrid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p w14:paraId="3B18A76C" w14:textId="77777777" w:rsidR="00E118C2" w:rsidRPr="00E118C2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3BDBAE01" w14:textId="77777777" w:rsidR="00942E5C" w:rsidRPr="0039178E" w:rsidRDefault="00942E5C" w:rsidP="00E118C2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Ｐ明朝" w:hint="eastAsia"/>
          <w:color w:val="000000"/>
          <w:kern w:val="0"/>
          <w:szCs w:val="21"/>
        </w:rPr>
        <w:t>※下記には記入しないでください。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7"/>
        <w:gridCol w:w="3154"/>
        <w:gridCol w:w="564"/>
        <w:gridCol w:w="2366"/>
      </w:tblGrid>
      <w:tr w:rsidR="00B92EC7" w:rsidRPr="0039178E" w14:paraId="6AAA378B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F390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登録業種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C75A6" w14:textId="6CA6354C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□土木・□</w:t>
            </w:r>
            <w:r w:rsidR="00EE3B4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舗装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□建築・□（　　　）／（□般・□特）</w:t>
            </w:r>
          </w:p>
        </w:tc>
      </w:tr>
      <w:tr w:rsidR="00B92EC7" w:rsidRPr="0039178E" w14:paraId="64121931" w14:textId="77777777" w:rsidTr="00E118C2">
        <w:trPr>
          <w:trHeight w:val="68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1D253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ランク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E732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・Ｂ・Ｃ・Ｄ・Ｅ　　　　点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5419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平均工事高　　　　円</w:t>
            </w:r>
          </w:p>
        </w:tc>
      </w:tr>
      <w:tr w:rsidR="00B92EC7" w:rsidRPr="0039178E" w14:paraId="0EB70623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D56C0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必要事項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5D773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本・支店所在地</w:t>
            </w:r>
          </w:p>
        </w:tc>
      </w:tr>
      <w:tr w:rsidR="00B92EC7" w:rsidRPr="0039178E" w14:paraId="538DCF53" w14:textId="77777777" w:rsidTr="00E118C2">
        <w:trPr>
          <w:cantSplit/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3186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　査　結　果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BD6EC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  <w:fitText w:val="1470" w:id="-879490304"/>
              </w:rPr>
              <w:t>適・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70" w:id="-879490304"/>
              </w:rPr>
              <w:t>否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F0FBB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　　付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8F78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92EC7" w:rsidRPr="0039178E" w14:paraId="49776B54" w14:textId="77777777" w:rsidTr="00E118C2">
        <w:trPr>
          <w:trHeight w:val="1701"/>
          <w:jc w:val="center"/>
        </w:trPr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7901A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3FECF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B06D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75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55D3FC6" w14:textId="77777777" w:rsidR="000C06D1" w:rsidRPr="00E118C2" w:rsidRDefault="000C06D1" w:rsidP="00E118C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0C06D1" w:rsidRPr="00E118C2" w:rsidSect="00E118C2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3B7" w14:textId="77777777" w:rsidR="003303DB" w:rsidRDefault="003303DB" w:rsidP="009428F4">
      <w:r>
        <w:separator/>
      </w:r>
    </w:p>
  </w:endnote>
  <w:endnote w:type="continuationSeparator" w:id="0">
    <w:p w14:paraId="59D844DD" w14:textId="77777777" w:rsidR="003303DB" w:rsidRDefault="003303DB" w:rsidP="009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2A1" w14:textId="77777777" w:rsidR="003303DB" w:rsidRDefault="003303DB" w:rsidP="009428F4">
      <w:r>
        <w:separator/>
      </w:r>
    </w:p>
  </w:footnote>
  <w:footnote w:type="continuationSeparator" w:id="0">
    <w:p w14:paraId="54FEB633" w14:textId="77777777" w:rsidR="003303DB" w:rsidRDefault="003303DB" w:rsidP="0094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939" w14:textId="671C33BC" w:rsidR="00605AD5" w:rsidRDefault="00605AD5" w:rsidP="00605AD5">
    <w:pPr>
      <w:overflowPunct w:val="0"/>
      <w:spacing w:line="270" w:lineRule="exact"/>
      <w:textAlignment w:val="baseline"/>
    </w:pPr>
    <w:r w:rsidRPr="00D10154"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様式第１号</w:t>
    </w:r>
    <w:r>
      <w:rPr>
        <w:rFonts w:ascii="ＭＳ 明朝" w:hAnsi="Times New Roman" w:cs="ＭＳ ゴシック" w:hint="eastAsia"/>
        <w:color w:val="000000"/>
        <w:kern w:val="0"/>
        <w:szCs w:val="21"/>
      </w:rPr>
      <w:t>（</w:t>
    </w:r>
    <w:bookmarkStart w:id="0" w:name="name"/>
    <w:r w:rsidR="00B028BF">
      <w:rPr>
        <w:rFonts w:ascii="ＭＳ 明朝" w:hAnsi="ＭＳ 明朝" w:hint="eastAsia"/>
      </w:rPr>
      <w:t>西播磨水道企業団郵便応募型</w:t>
    </w:r>
    <w:r w:rsidR="004E7180">
      <w:rPr>
        <w:rFonts w:ascii="ＭＳ 明朝" w:hAnsi="ＭＳ 明朝" w:hint="eastAsia"/>
      </w:rPr>
      <w:t>制限付</w:t>
    </w:r>
    <w:r w:rsidR="00B028BF">
      <w:rPr>
        <w:rFonts w:ascii="ＭＳ 明朝" w:hAnsi="ＭＳ 明朝" w:hint="eastAsia"/>
      </w:rPr>
      <w:t>一般競争入札実施</w:t>
    </w:r>
    <w:bookmarkEnd w:id="0"/>
    <w:r w:rsidR="00421640">
      <w:rPr>
        <w:rFonts w:ascii="ＭＳ 明朝" w:hAnsi="ＭＳ 明朝" w:hint="eastAsia"/>
      </w:rPr>
      <w:t>要領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第</w:t>
    </w:r>
    <w:r w:rsidR="00421640">
      <w:rPr>
        <w:rFonts w:ascii="ＭＳ 明朝" w:hAnsi="Times New Roman" w:cs="ＭＳ 明朝" w:hint="eastAsia"/>
        <w:color w:val="000000"/>
        <w:kern w:val="0"/>
        <w:szCs w:val="21"/>
      </w:rPr>
      <w:t>３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条関係</w:t>
    </w:r>
    <w:r>
      <w:rPr>
        <w:rFonts w:ascii="ＭＳ 明朝" w:hAnsi="Times New Roman" w:cs="ＭＳ 明朝" w:hint="eastAsia"/>
        <w:color w:val="000000"/>
        <w:kern w:val="0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62EC2"/>
    <w:rsid w:val="000728F6"/>
    <w:rsid w:val="000855A6"/>
    <w:rsid w:val="000A7305"/>
    <w:rsid w:val="000B118E"/>
    <w:rsid w:val="000C06D1"/>
    <w:rsid w:val="000D1DC5"/>
    <w:rsid w:val="000E37D9"/>
    <w:rsid w:val="000E643C"/>
    <w:rsid w:val="000F7DC7"/>
    <w:rsid w:val="00103A3C"/>
    <w:rsid w:val="00162BDA"/>
    <w:rsid w:val="0016357C"/>
    <w:rsid w:val="001A041C"/>
    <w:rsid w:val="001E7AD3"/>
    <w:rsid w:val="001F7B7E"/>
    <w:rsid w:val="002115B6"/>
    <w:rsid w:val="00233834"/>
    <w:rsid w:val="0024737D"/>
    <w:rsid w:val="00310A5A"/>
    <w:rsid w:val="00311CC0"/>
    <w:rsid w:val="0031408F"/>
    <w:rsid w:val="00317797"/>
    <w:rsid w:val="003303DB"/>
    <w:rsid w:val="00346F06"/>
    <w:rsid w:val="0039178E"/>
    <w:rsid w:val="003D678B"/>
    <w:rsid w:val="003D696F"/>
    <w:rsid w:val="00411F52"/>
    <w:rsid w:val="00421640"/>
    <w:rsid w:val="00433D77"/>
    <w:rsid w:val="004C6116"/>
    <w:rsid w:val="004D5C93"/>
    <w:rsid w:val="004E7180"/>
    <w:rsid w:val="004F0471"/>
    <w:rsid w:val="00510B9B"/>
    <w:rsid w:val="0055669E"/>
    <w:rsid w:val="0056506C"/>
    <w:rsid w:val="005D4175"/>
    <w:rsid w:val="005E0A3F"/>
    <w:rsid w:val="00605AD5"/>
    <w:rsid w:val="006A206A"/>
    <w:rsid w:val="006C28D6"/>
    <w:rsid w:val="006E4423"/>
    <w:rsid w:val="0077682B"/>
    <w:rsid w:val="007855B5"/>
    <w:rsid w:val="007A6598"/>
    <w:rsid w:val="007D62CE"/>
    <w:rsid w:val="007E2543"/>
    <w:rsid w:val="00814792"/>
    <w:rsid w:val="008401F8"/>
    <w:rsid w:val="00893194"/>
    <w:rsid w:val="00926F8E"/>
    <w:rsid w:val="009428F4"/>
    <w:rsid w:val="00942E5C"/>
    <w:rsid w:val="009467FE"/>
    <w:rsid w:val="00954EAB"/>
    <w:rsid w:val="009850E5"/>
    <w:rsid w:val="009F195F"/>
    <w:rsid w:val="00A15F81"/>
    <w:rsid w:val="00A25F14"/>
    <w:rsid w:val="00A902EB"/>
    <w:rsid w:val="00AA7281"/>
    <w:rsid w:val="00B028BF"/>
    <w:rsid w:val="00B36F02"/>
    <w:rsid w:val="00B46FDC"/>
    <w:rsid w:val="00B62165"/>
    <w:rsid w:val="00B92EC7"/>
    <w:rsid w:val="00BA517D"/>
    <w:rsid w:val="00BD7F4D"/>
    <w:rsid w:val="00BF7BFB"/>
    <w:rsid w:val="00C73603"/>
    <w:rsid w:val="00C8267B"/>
    <w:rsid w:val="00C92421"/>
    <w:rsid w:val="00C95B70"/>
    <w:rsid w:val="00CA6925"/>
    <w:rsid w:val="00CF72FA"/>
    <w:rsid w:val="00D10154"/>
    <w:rsid w:val="00DD409B"/>
    <w:rsid w:val="00DE13A2"/>
    <w:rsid w:val="00E118C2"/>
    <w:rsid w:val="00E1534E"/>
    <w:rsid w:val="00E214E9"/>
    <w:rsid w:val="00E553ED"/>
    <w:rsid w:val="00E7368B"/>
    <w:rsid w:val="00E8400E"/>
    <w:rsid w:val="00EB74F5"/>
    <w:rsid w:val="00EE3B43"/>
    <w:rsid w:val="00F534C7"/>
    <w:rsid w:val="00F65D8D"/>
    <w:rsid w:val="00F83012"/>
    <w:rsid w:val="00F909AD"/>
    <w:rsid w:val="00FB1B0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519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07F-208F-49B2-AEF3-70EC2C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0</Characters>
  <Application>Microsoft Office Word</Application>
  <DocSecurity>0</DocSecurity>
  <Lines>1</Lines>
  <Paragraphs>1</Paragraphs>
  <ScaleCrop>false</ScaleCrop>
  <Manager/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4:40:00Z</dcterms:created>
  <dcterms:modified xsi:type="dcterms:W3CDTF">2025-10-06T04:40:00Z</dcterms:modified>
</cp:coreProperties>
</file>